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7E81" w14:textId="1FF8348F" w:rsidR="003D4E9B" w:rsidRPr="003D4E9B" w:rsidRDefault="003D4E9B" w:rsidP="003D4E9B">
      <w:pPr>
        <w:pStyle w:val="Ttulo1"/>
        <w:jc w:val="center"/>
        <w:rPr>
          <w:rFonts w:ascii="Aeonik Pro" w:hAnsi="Aeonik Pro"/>
          <w:b w:val="0"/>
          <w:bCs/>
          <w:color w:val="auto"/>
          <w:sz w:val="24"/>
          <w:szCs w:val="24"/>
        </w:rPr>
      </w:pPr>
      <w:r w:rsidRPr="003D4E9B">
        <w:rPr>
          <w:rFonts w:ascii="Aeonik Pro" w:hAnsi="Aeonik Pro"/>
          <w:b w:val="0"/>
          <w:bCs/>
          <w:color w:val="auto"/>
          <w:sz w:val="24"/>
          <w:szCs w:val="24"/>
        </w:rPr>
        <w:t>P</w:t>
      </w:r>
      <w:r>
        <w:rPr>
          <w:rFonts w:ascii="Aeonik Pro" w:hAnsi="Aeonik Pro"/>
          <w:b w:val="0"/>
          <w:bCs/>
          <w:color w:val="auto"/>
          <w:sz w:val="24"/>
          <w:szCs w:val="24"/>
        </w:rPr>
        <w:t xml:space="preserve">recisa para su </w:t>
      </w:r>
      <w:r w:rsidR="00FE455C">
        <w:rPr>
          <w:rFonts w:ascii="Aeonik Pro" w:hAnsi="Aeonik Pro"/>
          <w:b w:val="0"/>
          <w:bCs/>
          <w:color w:val="auto"/>
          <w:sz w:val="24"/>
          <w:szCs w:val="24"/>
        </w:rPr>
        <w:t xml:space="preserve">empresa cliente en </w:t>
      </w:r>
      <w:r w:rsidR="00F06347">
        <w:rPr>
          <w:rFonts w:ascii="Aeonik Pro" w:hAnsi="Aeonik Pro"/>
          <w:b w:val="0"/>
          <w:bCs/>
          <w:color w:val="auto"/>
          <w:sz w:val="24"/>
          <w:szCs w:val="24"/>
        </w:rPr>
        <w:t>GRANADA</w:t>
      </w:r>
    </w:p>
    <w:p w14:paraId="6AFF9947" w14:textId="59746E0F" w:rsidR="003D4E9B" w:rsidRPr="003D4E9B" w:rsidRDefault="003D4E9B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 w:rsidRPr="003D4E9B">
        <w:rPr>
          <w:rFonts w:ascii="Aeonik Pro Black" w:hAnsi="Aeonik Pro Black"/>
          <w:b w:val="0"/>
          <w:bCs/>
          <w:sz w:val="28"/>
          <w:szCs w:val="22"/>
        </w:rPr>
        <w:t xml:space="preserve">MÉDICO/A </w:t>
      </w:r>
      <w:r w:rsidR="00FE455C">
        <w:rPr>
          <w:rFonts w:ascii="Aeonik Pro Black" w:hAnsi="Aeonik Pro Black"/>
          <w:b w:val="0"/>
          <w:bCs/>
          <w:sz w:val="28"/>
          <w:szCs w:val="22"/>
        </w:rPr>
        <w:t>GENERAL O ESPECIALISTA DEL TRABAJO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C94107" w:rsidRDefault="003D4E9B" w:rsidP="006D69C6">
      <w:pPr>
        <w:spacing w:line="360" w:lineRule="auto"/>
        <w:jc w:val="both"/>
      </w:pPr>
      <w:r w:rsidRPr="00C94107">
        <w:rPr>
          <w:rStyle w:val="normaltextrun"/>
          <w:rFonts w:cs="Segoe UI"/>
          <w:color w:val="000000"/>
          <w:sz w:val="22"/>
          <w:szCs w:val="22"/>
        </w:rPr>
        <w:t xml:space="preserve">MAS Prevención es una empresa con más de 30 años de experiencia dedicada a la gestión de la Prevención de Riesgos Laborales que </w:t>
      </w:r>
      <w:r w:rsidRPr="00C94107">
        <w:t>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409A0BC1" w:rsidR="00C94107" w:rsidRDefault="00C94107" w:rsidP="006D69C6">
      <w:pPr>
        <w:spacing w:line="360" w:lineRule="auto"/>
        <w:jc w:val="both"/>
      </w:pPr>
      <w:r>
        <w:t xml:space="preserve">Actualmente estamos seleccionando un </w:t>
      </w:r>
      <w:r w:rsidR="003D4E9B" w:rsidRPr="00C94107">
        <w:rPr>
          <w:b/>
          <w:bCs/>
        </w:rPr>
        <w:t>M</w:t>
      </w:r>
      <w:r w:rsidRPr="00C94107">
        <w:rPr>
          <w:b/>
          <w:bCs/>
        </w:rPr>
        <w:t>édico/a</w:t>
      </w:r>
      <w:r w:rsidR="00FE455C">
        <w:rPr>
          <w:b/>
          <w:bCs/>
        </w:rPr>
        <w:t xml:space="preserve"> general o</w:t>
      </w:r>
      <w:r w:rsidR="003D4E9B" w:rsidRPr="00C94107">
        <w:rPr>
          <w:b/>
          <w:bCs/>
        </w:rPr>
        <w:t xml:space="preserve"> especialista en Medicina del </w:t>
      </w:r>
      <w:r w:rsidRPr="00C94107">
        <w:rPr>
          <w:b/>
          <w:bCs/>
        </w:rPr>
        <w:t>T</w:t>
      </w:r>
      <w:r w:rsidR="003D4E9B" w:rsidRPr="00C94107">
        <w:rPr>
          <w:b/>
          <w:bCs/>
        </w:rPr>
        <w:t>rabajo</w:t>
      </w:r>
      <w:r w:rsidR="003D4E9B">
        <w:t xml:space="preserve"> para </w:t>
      </w:r>
      <w:r w:rsidR="00F06347">
        <w:t>nuestra delegación en Granada</w:t>
      </w:r>
    </w:p>
    <w:p w14:paraId="6C2203AF" w14:textId="77777777" w:rsidR="006D69C6" w:rsidRDefault="006D69C6" w:rsidP="006D69C6">
      <w:pPr>
        <w:spacing w:line="360" w:lineRule="auto"/>
        <w:jc w:val="both"/>
      </w:pPr>
    </w:p>
    <w:p w14:paraId="2AEF5DE9" w14:textId="18757B0B" w:rsidR="003D4E9B" w:rsidRDefault="00C94107" w:rsidP="006D69C6">
      <w:pPr>
        <w:spacing w:line="360" w:lineRule="auto"/>
        <w:jc w:val="both"/>
      </w:pPr>
      <w:r>
        <w:t>Buscamos</w:t>
      </w:r>
      <w:r w:rsidR="003D4E9B">
        <w:t xml:space="preserve"> una persona que comparta nuestra misión y visión de la Vigilancia de la Salud Laboral, que se encuentre cómoda </w:t>
      </w:r>
      <w:r w:rsidR="006D69C6">
        <w:t xml:space="preserve">con </w:t>
      </w:r>
      <w:r w:rsidR="003D4E9B"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7E7E8C94" w:rsidR="006D69C6" w:rsidRDefault="006D69C6" w:rsidP="006D69C6">
      <w:pPr>
        <w:spacing w:line="360" w:lineRule="auto"/>
        <w:jc w:val="both"/>
      </w:pPr>
    </w:p>
    <w:p w14:paraId="57E41548" w14:textId="64114D63" w:rsidR="006D69C6" w:rsidRDefault="006D69C6" w:rsidP="006D69C6">
      <w:pPr>
        <w:spacing w:line="360" w:lineRule="auto"/>
        <w:jc w:val="both"/>
      </w:pPr>
    </w:p>
    <w:p w14:paraId="3BF2902E" w14:textId="305CF5EC" w:rsidR="003D4E9B" w:rsidRP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47AF3FBA" w14:textId="77777777" w:rsid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Grado o título universitario homologado en medicina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5D20FE20" w14:textId="77777777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che propio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2464FE38" w14:textId="6DA89F38" w:rsidR="003D4E9B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nocimientos informáticos</w:t>
      </w:r>
      <w:r w:rsidR="003D4E9B"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a nivel de usuario. </w:t>
      </w:r>
    </w:p>
    <w:p w14:paraId="5179696F" w14:textId="2B0EA3C5" w:rsidR="003D4E9B" w:rsidRDefault="003D4E9B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Persona con interés por el desarrollo profesional. </w:t>
      </w:r>
    </w:p>
    <w:p w14:paraId="7CE5EBA8" w14:textId="754AC2FA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rientación al trabajo en equipo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interés por 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un recorrido 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rofesional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n la empresa.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</w:t>
      </w:r>
    </w:p>
    <w:p w14:paraId="39CE9EEB" w14:textId="77777777" w:rsidR="003D4E9B" w:rsidRDefault="003D4E9B" w:rsidP="003D4E9B"/>
    <w:p w14:paraId="3B50BC90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6A22B021" w14:textId="43E174F5" w:rsidR="003D4E9B" w:rsidRPr="006D69C6" w:rsidRDefault="003D4E9B" w:rsidP="006D69C6">
      <w:pPr>
        <w:spacing w:line="360" w:lineRule="auto"/>
        <w:rPr>
          <w:rStyle w:val="normaltextrun"/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Se valorará</w:t>
      </w:r>
      <w:r w:rsidR="006D69C6">
        <w:rPr>
          <w:rFonts w:ascii="Aeonik Pro Black" w:hAnsi="Aeonik Pro Black"/>
          <w:color w:val="144689"/>
          <w:sz w:val="22"/>
          <w:szCs w:val="22"/>
        </w:rPr>
        <w:t xml:space="preserve"> positivamente…</w:t>
      </w:r>
    </w:p>
    <w:p w14:paraId="4FCBCB56" w14:textId="49AD818D" w:rsidR="003D4E9B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el sector.</w:t>
      </w:r>
    </w:p>
    <w:p w14:paraId="204FE0C1" w14:textId="48F60B6F" w:rsidR="00FE455C" w:rsidRPr="006D69C6" w:rsidRDefault="00FE455C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specialidad de medicina del trabajo</w:t>
      </w:r>
    </w:p>
    <w:p w14:paraId="58448AEA" w14:textId="1CA990DC" w:rsidR="003D4E9B" w:rsidRPr="006D69C6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Vigilancia de la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S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alud 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lectiva.</w:t>
      </w:r>
    </w:p>
    <w:p w14:paraId="589229B1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23093289" w14:textId="22217A5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 xml:space="preserve">Jornada completa en horario de mañana </w:t>
      </w:r>
    </w:p>
    <w:p w14:paraId="32E46EFD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proofErr w:type="gramStart"/>
      <w:r w:rsidRPr="006D69C6">
        <w:rPr>
          <w:rStyle w:val="normaltextrun"/>
          <w:rFonts w:ascii="Aeonik Pro" w:hAnsi="Aeonik Pro" w:cs="Segoe UI"/>
        </w:rPr>
        <w:t>Salario atractivo a convenir</w:t>
      </w:r>
      <w:proofErr w:type="gramEnd"/>
      <w:r w:rsidRPr="006D69C6">
        <w:rPr>
          <w:rStyle w:val="normaltextrun"/>
          <w:rFonts w:ascii="Aeonik Pro" w:hAnsi="Aeonik Pro" w:cs="Segoe UI"/>
        </w:rPr>
        <w:t>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0082A2C0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Incorporación inmediata en plantilla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2EAA5420" w14:textId="593E071D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Contrato estable</w:t>
      </w:r>
      <w:r>
        <w:rPr>
          <w:rStyle w:val="normaltextrun"/>
          <w:rFonts w:ascii="Aeonik Pro" w:hAnsi="Aeonik Pro" w:cs="Segoe UI"/>
        </w:rPr>
        <w:t xml:space="preserve"> y proyección profesional.</w:t>
      </w:r>
    </w:p>
    <w:p w14:paraId="576A2831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Te integrarás en un equipo humano altamente especializad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1E94B99B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Formación y soporte para un buen desarrollo del trabaj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4AA12A5A" w14:textId="3BA3BD4D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hd w:val="clear" w:color="auto" w:fill="FFFFFF"/>
        </w:rPr>
        <w:t>Puesto de trabajo en centro médico innovador y moderno. 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Default="006D69C6" w:rsidP="003D4E9B"/>
    <w:p w14:paraId="1CECC00E" w14:textId="5599FB12" w:rsidR="003D4E9B" w:rsidRDefault="006D69C6" w:rsidP="003D4E9B">
      <w:r>
        <w:t xml:space="preserve">Si estás interesado, </w:t>
      </w:r>
      <w:r w:rsidR="003D4E9B">
        <w:t>env</w:t>
      </w:r>
      <w:r>
        <w:t>ía tu</w:t>
      </w:r>
      <w:r w:rsidR="003D4E9B">
        <w:t xml:space="preserve"> </w:t>
      </w:r>
      <w:proofErr w:type="spellStart"/>
      <w:r w:rsidR="003D4E9B">
        <w:t>Curriculum</w:t>
      </w:r>
      <w:proofErr w:type="spellEnd"/>
      <w:r w:rsidR="003D4E9B">
        <w:t xml:space="preserve"> Vitae </w:t>
      </w:r>
      <w:r>
        <w:t xml:space="preserve">junto con una </w:t>
      </w:r>
      <w:r w:rsidR="003D4E9B">
        <w:t xml:space="preserve">fotografía reciente a la dirección de correo electrónico </w:t>
      </w:r>
      <w:r w:rsidR="003D4E9B" w:rsidRPr="006D69C6">
        <w:rPr>
          <w:b/>
          <w:bCs/>
        </w:rPr>
        <w:t>selección@spmas.es</w:t>
      </w:r>
      <w:r w:rsidR="003D4E9B">
        <w:t xml:space="preserve"> indicando en la referencia MÉDICO </w:t>
      </w:r>
      <w:r w:rsidR="00F06347">
        <w:t>GRANADA</w:t>
      </w:r>
      <w:r w:rsidR="003D4E9B">
        <w:t xml:space="preserve"> o llama al </w:t>
      </w:r>
      <w:r w:rsidR="003D4E9B" w:rsidRPr="006D69C6">
        <w:rPr>
          <w:b/>
          <w:bCs/>
        </w:rPr>
        <w:t>876 254 308</w:t>
      </w:r>
      <w:r>
        <w:t>.</w:t>
      </w:r>
    </w:p>
    <w:p w14:paraId="41909075" w14:textId="77777777" w:rsidR="003D4E9B" w:rsidRDefault="003D4E9B" w:rsidP="003D4E9B"/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419D64A1" w14:textId="77777777" w:rsidR="00E11CD9" w:rsidRDefault="00E11CD9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3CB8" w14:textId="77777777" w:rsidR="0024302A" w:rsidRDefault="0024302A" w:rsidP="00370463">
      <w:r>
        <w:separator/>
      </w:r>
    </w:p>
    <w:p w14:paraId="75CC536E" w14:textId="77777777" w:rsidR="0024302A" w:rsidRDefault="0024302A" w:rsidP="00370463"/>
    <w:p w14:paraId="3AA99514" w14:textId="77777777" w:rsidR="0024302A" w:rsidRDefault="0024302A" w:rsidP="00370463"/>
  </w:endnote>
  <w:endnote w:type="continuationSeparator" w:id="0">
    <w:p w14:paraId="351EC747" w14:textId="77777777" w:rsidR="0024302A" w:rsidRDefault="0024302A" w:rsidP="00370463">
      <w:r>
        <w:continuationSeparator/>
      </w:r>
    </w:p>
    <w:p w14:paraId="78CFBF30" w14:textId="77777777" w:rsidR="0024302A" w:rsidRDefault="0024302A" w:rsidP="00370463"/>
    <w:p w14:paraId="54E690D1" w14:textId="77777777" w:rsidR="0024302A" w:rsidRDefault="0024302A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B7BA" w14:textId="77777777" w:rsidR="0024302A" w:rsidRDefault="0024302A" w:rsidP="00370463">
      <w:r>
        <w:separator/>
      </w:r>
    </w:p>
    <w:p w14:paraId="5E8550F5" w14:textId="77777777" w:rsidR="0024302A" w:rsidRDefault="0024302A" w:rsidP="00370463"/>
    <w:p w14:paraId="3B7FA08B" w14:textId="77777777" w:rsidR="0024302A" w:rsidRDefault="0024302A" w:rsidP="00370463"/>
  </w:footnote>
  <w:footnote w:type="continuationSeparator" w:id="0">
    <w:p w14:paraId="46D7A6E8" w14:textId="77777777" w:rsidR="0024302A" w:rsidRDefault="0024302A" w:rsidP="00370463">
      <w:r>
        <w:continuationSeparator/>
      </w:r>
    </w:p>
    <w:p w14:paraId="5A2ADF02" w14:textId="77777777" w:rsidR="0024302A" w:rsidRDefault="0024302A" w:rsidP="00370463"/>
    <w:p w14:paraId="39BA2991" w14:textId="77777777" w:rsidR="0024302A" w:rsidRDefault="0024302A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5" w15:restartNumberingAfterBreak="0">
    <w:nsid w:val="1D463A6B"/>
    <w:multiLevelType w:val="multilevel"/>
    <w:tmpl w:val="040A001F"/>
    <w:numStyleLink w:val="Apartadosenumerados"/>
  </w:abstractNum>
  <w:abstractNum w:abstractNumId="16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1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8E1"/>
    <w:multiLevelType w:val="multilevel"/>
    <w:tmpl w:val="040A001F"/>
    <w:numStyleLink w:val="Estilo1"/>
  </w:abstractNum>
  <w:abstractNum w:abstractNumId="2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27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28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63723">
    <w:abstractNumId w:val="15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290471853">
    <w:abstractNumId w:val="22"/>
  </w:num>
  <w:num w:numId="3" w16cid:durableId="122431248">
    <w:abstractNumId w:val="27"/>
  </w:num>
  <w:num w:numId="4" w16cid:durableId="2040928643">
    <w:abstractNumId w:val="20"/>
  </w:num>
  <w:num w:numId="5" w16cid:durableId="1296596541">
    <w:abstractNumId w:val="25"/>
  </w:num>
  <w:num w:numId="6" w16cid:durableId="1107117606">
    <w:abstractNumId w:val="14"/>
  </w:num>
  <w:num w:numId="7" w16cid:durableId="1257246375">
    <w:abstractNumId w:val="4"/>
  </w:num>
  <w:num w:numId="8" w16cid:durableId="969282517">
    <w:abstractNumId w:val="5"/>
  </w:num>
  <w:num w:numId="9" w16cid:durableId="1182013110">
    <w:abstractNumId w:val="6"/>
  </w:num>
  <w:num w:numId="10" w16cid:durableId="830680941">
    <w:abstractNumId w:val="7"/>
  </w:num>
  <w:num w:numId="11" w16cid:durableId="770659677">
    <w:abstractNumId w:val="9"/>
  </w:num>
  <w:num w:numId="12" w16cid:durableId="14967595">
    <w:abstractNumId w:val="0"/>
  </w:num>
  <w:num w:numId="13" w16cid:durableId="476536729">
    <w:abstractNumId w:val="1"/>
  </w:num>
  <w:num w:numId="14" w16cid:durableId="782766059">
    <w:abstractNumId w:val="2"/>
  </w:num>
  <w:num w:numId="15" w16cid:durableId="2001078809">
    <w:abstractNumId w:val="3"/>
  </w:num>
  <w:num w:numId="16" w16cid:durableId="317732316">
    <w:abstractNumId w:val="8"/>
  </w:num>
  <w:num w:numId="17" w16cid:durableId="1826631248">
    <w:abstractNumId w:val="26"/>
  </w:num>
  <w:num w:numId="18" w16cid:durableId="51465001">
    <w:abstractNumId w:val="23"/>
  </w:num>
  <w:num w:numId="19" w16cid:durableId="868639489">
    <w:abstractNumId w:val="28"/>
  </w:num>
  <w:num w:numId="20" w16cid:durableId="1793086920">
    <w:abstractNumId w:val="29"/>
  </w:num>
  <w:num w:numId="21" w16cid:durableId="2078741836">
    <w:abstractNumId w:val="29"/>
  </w:num>
  <w:num w:numId="22" w16cid:durableId="366758142">
    <w:abstractNumId w:val="13"/>
  </w:num>
  <w:num w:numId="23" w16cid:durableId="1013920557">
    <w:abstractNumId w:val="24"/>
  </w:num>
  <w:num w:numId="24" w16cid:durableId="192695925">
    <w:abstractNumId w:val="19"/>
  </w:num>
  <w:num w:numId="25" w16cid:durableId="1702626654">
    <w:abstractNumId w:val="17"/>
  </w:num>
  <w:num w:numId="26" w16cid:durableId="214780407">
    <w:abstractNumId w:val="10"/>
  </w:num>
  <w:num w:numId="27" w16cid:durableId="939020800">
    <w:abstractNumId w:val="16"/>
  </w:num>
  <w:num w:numId="28" w16cid:durableId="893155653">
    <w:abstractNumId w:val="11"/>
  </w:num>
  <w:num w:numId="29" w16cid:durableId="489061100">
    <w:abstractNumId w:val="21"/>
  </w:num>
  <w:num w:numId="30" w16cid:durableId="891234032">
    <w:abstractNumId w:val="18"/>
  </w:num>
  <w:num w:numId="31" w16cid:durableId="1138381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66421"/>
    <w:rsid w:val="00083382"/>
    <w:rsid w:val="000D0E6A"/>
    <w:rsid w:val="000E25CC"/>
    <w:rsid w:val="000F3F99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320C2"/>
    <w:rsid w:val="0024302A"/>
    <w:rsid w:val="00266DA8"/>
    <w:rsid w:val="00295E58"/>
    <w:rsid w:val="00295ED2"/>
    <w:rsid w:val="00300BD4"/>
    <w:rsid w:val="003107F9"/>
    <w:rsid w:val="00327950"/>
    <w:rsid w:val="00370463"/>
    <w:rsid w:val="003A627C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102F"/>
    <w:rsid w:val="005162B9"/>
    <w:rsid w:val="00524F2C"/>
    <w:rsid w:val="00544DAD"/>
    <w:rsid w:val="00560105"/>
    <w:rsid w:val="00582511"/>
    <w:rsid w:val="0059760B"/>
    <w:rsid w:val="005B4E6D"/>
    <w:rsid w:val="005F1462"/>
    <w:rsid w:val="00646D89"/>
    <w:rsid w:val="00666965"/>
    <w:rsid w:val="00671AA8"/>
    <w:rsid w:val="00680DC7"/>
    <w:rsid w:val="00693A69"/>
    <w:rsid w:val="0069640B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8456B"/>
    <w:rsid w:val="008B1686"/>
    <w:rsid w:val="008B516A"/>
    <w:rsid w:val="008B77C7"/>
    <w:rsid w:val="008D391C"/>
    <w:rsid w:val="008E1FD5"/>
    <w:rsid w:val="0091266D"/>
    <w:rsid w:val="009240C2"/>
    <w:rsid w:val="009315D0"/>
    <w:rsid w:val="0096653B"/>
    <w:rsid w:val="00971611"/>
    <w:rsid w:val="009A2AD6"/>
    <w:rsid w:val="009C0F45"/>
    <w:rsid w:val="00A0366B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C0080A"/>
    <w:rsid w:val="00C456C3"/>
    <w:rsid w:val="00C94107"/>
    <w:rsid w:val="00CB5F98"/>
    <w:rsid w:val="00CC5B5A"/>
    <w:rsid w:val="00CD243B"/>
    <w:rsid w:val="00D23C33"/>
    <w:rsid w:val="00D26BF6"/>
    <w:rsid w:val="00D55EB9"/>
    <w:rsid w:val="00D830A0"/>
    <w:rsid w:val="00DD5205"/>
    <w:rsid w:val="00DF596A"/>
    <w:rsid w:val="00DF7A56"/>
    <w:rsid w:val="00E11CD9"/>
    <w:rsid w:val="00E409CB"/>
    <w:rsid w:val="00E96A6B"/>
    <w:rsid w:val="00F06347"/>
    <w:rsid w:val="00F20047"/>
    <w:rsid w:val="00F24B49"/>
    <w:rsid w:val="00F376A8"/>
    <w:rsid w:val="00F458A5"/>
    <w:rsid w:val="00F519EB"/>
    <w:rsid w:val="00F86F8C"/>
    <w:rsid w:val="00F943D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presidencias@comsevilla.es</cp:lastModifiedBy>
  <cp:revision>2</cp:revision>
  <cp:lastPrinted>2021-03-23T08:24:00Z</cp:lastPrinted>
  <dcterms:created xsi:type="dcterms:W3CDTF">2022-05-18T07:13:00Z</dcterms:created>
  <dcterms:modified xsi:type="dcterms:W3CDTF">2022-05-18T07:13:00Z</dcterms:modified>
</cp:coreProperties>
</file>